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FA" w:rsidRDefault="00993120" w:rsidP="00765EB3">
      <w:pPr>
        <w:pStyle w:val="1"/>
        <w:shd w:val="clear" w:color="auto" w:fill="FFFFFF"/>
        <w:spacing w:before="0" w:after="161"/>
        <w:ind w:righ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</w:t>
      </w:r>
    </w:p>
    <w:p w:rsidR="00057056" w:rsidRPr="008B4736" w:rsidRDefault="00FC18F8" w:rsidP="00765EB3">
      <w:pPr>
        <w:pStyle w:val="1"/>
        <w:shd w:val="clear" w:color="auto" w:fill="FFFFFF"/>
        <w:spacing w:before="0" w:after="161"/>
        <w:jc w:val="center"/>
        <w:rPr>
          <w:rFonts w:ascii="Times New Roman" w:hAnsi="Times New Roman"/>
          <w:color w:val="333333"/>
          <w:kern w:val="36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>Уважаем</w:t>
      </w:r>
      <w:r w:rsidR="004375AC">
        <w:rPr>
          <w:rFonts w:ascii="Times New Roman" w:hAnsi="Times New Roman"/>
          <w:sz w:val="28"/>
          <w:szCs w:val="28"/>
        </w:rPr>
        <w:t>ый Михаил Михайлович</w:t>
      </w:r>
      <w:r w:rsidR="00057056">
        <w:rPr>
          <w:rFonts w:ascii="Times New Roman" w:hAnsi="Times New Roman"/>
          <w:color w:val="333333"/>
          <w:kern w:val="36"/>
          <w:sz w:val="28"/>
          <w:szCs w:val="28"/>
        </w:rPr>
        <w:t>!</w:t>
      </w:r>
    </w:p>
    <w:p w:rsidR="00A52CD2" w:rsidRDefault="00993120" w:rsidP="0076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937C1">
        <w:rPr>
          <w:sz w:val="28"/>
          <w:szCs w:val="28"/>
        </w:rPr>
        <w:t xml:space="preserve"> января 2019 года во время визита в Великий Новгород </w:t>
      </w:r>
      <w:r w:rsidR="00006D97">
        <w:rPr>
          <w:sz w:val="28"/>
          <w:szCs w:val="28"/>
        </w:rPr>
        <w:t xml:space="preserve">состоялась </w:t>
      </w:r>
      <w:r w:rsidR="00A937C1">
        <w:rPr>
          <w:sz w:val="28"/>
          <w:szCs w:val="28"/>
        </w:rPr>
        <w:t xml:space="preserve">моя </w:t>
      </w:r>
      <w:r w:rsidR="00006D97">
        <w:rPr>
          <w:sz w:val="28"/>
          <w:szCs w:val="28"/>
        </w:rPr>
        <w:t>встреча с преподавателями и студентами ГБПОУ «Новгородский городской колледж искусств им. С.В. Рахманинова»</w:t>
      </w:r>
      <w:r w:rsidR="001E7955">
        <w:rPr>
          <w:sz w:val="28"/>
          <w:szCs w:val="28"/>
        </w:rPr>
        <w:t>, в ходе которой к</w:t>
      </w:r>
      <w:r w:rsidR="00A52CD2">
        <w:rPr>
          <w:sz w:val="28"/>
          <w:szCs w:val="28"/>
        </w:rPr>
        <w:t xml:space="preserve">оллектив старейшего музыкального училища попросил меня оказать содействие </w:t>
      </w:r>
      <w:r w:rsidR="00467A0F">
        <w:rPr>
          <w:sz w:val="28"/>
          <w:szCs w:val="28"/>
        </w:rPr>
        <w:t>и не допустить</w:t>
      </w:r>
      <w:r w:rsidR="00A52CD2">
        <w:rPr>
          <w:sz w:val="28"/>
          <w:szCs w:val="28"/>
        </w:rPr>
        <w:t xml:space="preserve"> переезд</w:t>
      </w:r>
      <w:r w:rsidR="00EA36DF">
        <w:rPr>
          <w:sz w:val="28"/>
          <w:szCs w:val="28"/>
        </w:rPr>
        <w:t>а</w:t>
      </w:r>
      <w:r w:rsidR="00A52CD2">
        <w:rPr>
          <w:sz w:val="28"/>
          <w:szCs w:val="28"/>
        </w:rPr>
        <w:t xml:space="preserve"> музыкального отделения колледжа из здания по адресу: Великий Новгород, Кремль, д.6 в здание по адресу: Великий Новгород, ул. </w:t>
      </w:r>
      <w:proofErr w:type="spellStart"/>
      <w:r w:rsidR="00A52CD2">
        <w:rPr>
          <w:sz w:val="28"/>
          <w:szCs w:val="28"/>
        </w:rPr>
        <w:t>Чудинцева</w:t>
      </w:r>
      <w:proofErr w:type="spellEnd"/>
      <w:r w:rsidR="00A52CD2">
        <w:rPr>
          <w:sz w:val="28"/>
          <w:szCs w:val="28"/>
        </w:rPr>
        <w:t>, д.6/64.</w:t>
      </w:r>
    </w:p>
    <w:p w:rsidR="00093806" w:rsidRDefault="00093806" w:rsidP="00765EB3">
      <w:pPr>
        <w:ind w:firstLine="709"/>
        <w:jc w:val="both"/>
        <w:rPr>
          <w:sz w:val="28"/>
          <w:szCs w:val="28"/>
        </w:rPr>
      </w:pPr>
    </w:p>
    <w:p w:rsidR="00467A0F" w:rsidRDefault="001C1BED" w:rsidP="0076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слов</w:t>
      </w:r>
      <w:r w:rsidR="00467A0F">
        <w:rPr>
          <w:sz w:val="28"/>
          <w:szCs w:val="28"/>
        </w:rPr>
        <w:t xml:space="preserve"> преподавателей музыкального отделения</w:t>
      </w:r>
      <w:r>
        <w:rPr>
          <w:sz w:val="28"/>
          <w:szCs w:val="28"/>
        </w:rPr>
        <w:t>,</w:t>
      </w:r>
      <w:r w:rsidR="00467A0F">
        <w:rPr>
          <w:sz w:val="28"/>
          <w:szCs w:val="28"/>
        </w:rPr>
        <w:t xml:space="preserve"> 26 декабря 2018 года состоялось </w:t>
      </w:r>
      <w:r w:rsidR="00EA36DF">
        <w:rPr>
          <w:sz w:val="28"/>
          <w:szCs w:val="28"/>
        </w:rPr>
        <w:t xml:space="preserve">совместное </w:t>
      </w:r>
      <w:r w:rsidR="00467A0F">
        <w:rPr>
          <w:sz w:val="28"/>
          <w:szCs w:val="28"/>
        </w:rPr>
        <w:t xml:space="preserve">собрание </w:t>
      </w:r>
      <w:r w:rsidR="00EA36DF">
        <w:rPr>
          <w:sz w:val="28"/>
          <w:szCs w:val="28"/>
        </w:rPr>
        <w:t xml:space="preserve">отделения и </w:t>
      </w:r>
      <w:r w:rsidR="00467A0F">
        <w:rPr>
          <w:sz w:val="28"/>
          <w:szCs w:val="28"/>
        </w:rPr>
        <w:t>администраци</w:t>
      </w:r>
      <w:r w:rsidR="00EA36DF">
        <w:rPr>
          <w:sz w:val="28"/>
          <w:szCs w:val="28"/>
        </w:rPr>
        <w:t>и</w:t>
      </w:r>
      <w:r w:rsidR="00467A0F">
        <w:rPr>
          <w:sz w:val="28"/>
          <w:szCs w:val="28"/>
        </w:rPr>
        <w:t xml:space="preserve"> ГБПОУ «Новгородский городской колледж искусств им. С.В. Рахманинова»</w:t>
      </w:r>
      <w:r>
        <w:rPr>
          <w:sz w:val="28"/>
          <w:szCs w:val="28"/>
        </w:rPr>
        <w:t xml:space="preserve"> 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>Кремль, д.6,</w:t>
      </w:r>
      <w:r w:rsidR="00467A0F">
        <w:rPr>
          <w:sz w:val="28"/>
          <w:szCs w:val="28"/>
        </w:rPr>
        <w:t xml:space="preserve"> на котором министр культуры Новгородской области В.К. </w:t>
      </w:r>
      <w:proofErr w:type="spellStart"/>
      <w:r w:rsidR="00467A0F">
        <w:rPr>
          <w:sz w:val="28"/>
          <w:szCs w:val="28"/>
        </w:rPr>
        <w:t>Вербило</w:t>
      </w:r>
      <w:proofErr w:type="spellEnd"/>
      <w:r>
        <w:rPr>
          <w:sz w:val="28"/>
          <w:szCs w:val="28"/>
        </w:rPr>
        <w:t xml:space="preserve"> объявил о том, что принято решение о переезде музыкального отделения </w:t>
      </w:r>
      <w:r w:rsidR="001E7955">
        <w:rPr>
          <w:sz w:val="28"/>
          <w:szCs w:val="28"/>
        </w:rPr>
        <w:t>К</w:t>
      </w:r>
      <w:r w:rsidR="00EA36DF">
        <w:rPr>
          <w:sz w:val="28"/>
          <w:szCs w:val="28"/>
        </w:rPr>
        <w:t>олледжа в помещения, расположенные на</w:t>
      </w:r>
      <w:r>
        <w:rPr>
          <w:sz w:val="28"/>
          <w:szCs w:val="28"/>
        </w:rPr>
        <w:t xml:space="preserve"> 4 этаж</w:t>
      </w:r>
      <w:r w:rsidR="00EA36DF">
        <w:rPr>
          <w:sz w:val="28"/>
          <w:szCs w:val="28"/>
        </w:rPr>
        <w:t>е</w:t>
      </w:r>
      <w:r>
        <w:rPr>
          <w:sz w:val="28"/>
          <w:szCs w:val="28"/>
        </w:rPr>
        <w:t xml:space="preserve"> здания </w:t>
      </w:r>
      <w:r w:rsidR="007954E0" w:rsidRPr="007954E0">
        <w:rPr>
          <w:sz w:val="28"/>
          <w:szCs w:val="28"/>
        </w:rPr>
        <w:t>Новгородск</w:t>
      </w:r>
      <w:r w:rsidR="007954E0">
        <w:rPr>
          <w:sz w:val="28"/>
          <w:szCs w:val="28"/>
        </w:rPr>
        <w:t>ого</w:t>
      </w:r>
      <w:r w:rsidR="007954E0" w:rsidRPr="007954E0">
        <w:rPr>
          <w:sz w:val="28"/>
          <w:szCs w:val="28"/>
        </w:rPr>
        <w:t xml:space="preserve"> государственн</w:t>
      </w:r>
      <w:r w:rsidR="007954E0">
        <w:rPr>
          <w:sz w:val="28"/>
          <w:szCs w:val="28"/>
        </w:rPr>
        <w:t>ого</w:t>
      </w:r>
      <w:r w:rsidR="007954E0" w:rsidRPr="007954E0">
        <w:rPr>
          <w:sz w:val="28"/>
          <w:szCs w:val="28"/>
        </w:rPr>
        <w:t xml:space="preserve"> университет</w:t>
      </w:r>
      <w:r w:rsidR="007954E0">
        <w:rPr>
          <w:sz w:val="28"/>
          <w:szCs w:val="28"/>
        </w:rPr>
        <w:t>а</w:t>
      </w:r>
      <w:r w:rsidR="007954E0" w:rsidRPr="007954E0">
        <w:rPr>
          <w:sz w:val="28"/>
          <w:szCs w:val="28"/>
        </w:rPr>
        <w:t xml:space="preserve"> имени Ярослава Мудрого</w:t>
      </w:r>
      <w:r w:rsidR="0079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44479">
        <w:rPr>
          <w:sz w:val="28"/>
          <w:szCs w:val="28"/>
        </w:rPr>
        <w:t xml:space="preserve">Великий Новгород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Чуди</w:t>
      </w:r>
      <w:r w:rsidR="00D2492F">
        <w:rPr>
          <w:sz w:val="28"/>
          <w:szCs w:val="28"/>
        </w:rPr>
        <w:t>нцева</w:t>
      </w:r>
      <w:proofErr w:type="spellEnd"/>
      <w:r w:rsidR="00D2492F">
        <w:rPr>
          <w:sz w:val="28"/>
          <w:szCs w:val="28"/>
        </w:rPr>
        <w:t xml:space="preserve">, </w:t>
      </w:r>
      <w:r w:rsidR="00892134">
        <w:rPr>
          <w:sz w:val="28"/>
          <w:szCs w:val="28"/>
        </w:rPr>
        <w:t>д.6/64</w:t>
      </w:r>
      <w:r w:rsidR="00D2492F">
        <w:rPr>
          <w:sz w:val="28"/>
          <w:szCs w:val="28"/>
        </w:rPr>
        <w:t>.</w:t>
      </w:r>
    </w:p>
    <w:p w:rsidR="00093806" w:rsidRDefault="00093806" w:rsidP="00765EB3">
      <w:pPr>
        <w:ind w:firstLine="709"/>
        <w:jc w:val="both"/>
        <w:rPr>
          <w:sz w:val="28"/>
          <w:szCs w:val="28"/>
        </w:rPr>
      </w:pPr>
    </w:p>
    <w:p w:rsidR="00C51321" w:rsidRDefault="007954E0" w:rsidP="00765E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шу Вас проинформировать меня, </w:t>
      </w:r>
      <w:r w:rsidR="00C51321">
        <w:rPr>
          <w:sz w:val="28"/>
          <w:szCs w:val="28"/>
        </w:rPr>
        <w:t xml:space="preserve">согласовывало ли руководство </w:t>
      </w:r>
      <w:r w:rsidR="00C51321" w:rsidRPr="007954E0">
        <w:rPr>
          <w:sz w:val="28"/>
          <w:szCs w:val="28"/>
        </w:rPr>
        <w:t>Новгородск</w:t>
      </w:r>
      <w:r w:rsidR="00C51321">
        <w:rPr>
          <w:sz w:val="28"/>
          <w:szCs w:val="28"/>
        </w:rPr>
        <w:t>ого</w:t>
      </w:r>
      <w:r w:rsidR="00C51321" w:rsidRPr="007954E0">
        <w:rPr>
          <w:sz w:val="28"/>
          <w:szCs w:val="28"/>
        </w:rPr>
        <w:t xml:space="preserve"> государственн</w:t>
      </w:r>
      <w:r w:rsidR="00C51321">
        <w:rPr>
          <w:sz w:val="28"/>
          <w:szCs w:val="28"/>
        </w:rPr>
        <w:t>ого</w:t>
      </w:r>
      <w:r w:rsidR="00C51321" w:rsidRPr="007954E0">
        <w:rPr>
          <w:sz w:val="28"/>
          <w:szCs w:val="28"/>
        </w:rPr>
        <w:t xml:space="preserve"> университет</w:t>
      </w:r>
      <w:r w:rsidR="00C51321">
        <w:rPr>
          <w:sz w:val="28"/>
          <w:szCs w:val="28"/>
        </w:rPr>
        <w:t>а</w:t>
      </w:r>
      <w:r w:rsidR="00C51321" w:rsidRPr="007954E0">
        <w:rPr>
          <w:sz w:val="28"/>
          <w:szCs w:val="28"/>
        </w:rPr>
        <w:t xml:space="preserve"> имени Ярослава Мудрого</w:t>
      </w:r>
      <w:r w:rsidR="00C51321">
        <w:rPr>
          <w:sz w:val="28"/>
          <w:szCs w:val="28"/>
        </w:rPr>
        <w:t xml:space="preserve"> с Министерством </w:t>
      </w:r>
      <w:r w:rsidR="00C51321">
        <w:rPr>
          <w:sz w:val="28"/>
          <w:szCs w:val="28"/>
        </w:rPr>
        <w:t>науки и высшего обра</w:t>
      </w:r>
      <w:r w:rsidR="00C51321">
        <w:rPr>
          <w:sz w:val="28"/>
          <w:szCs w:val="28"/>
        </w:rPr>
        <w:t xml:space="preserve">зования Российской Федерации </w:t>
      </w:r>
      <w:r w:rsidR="00024DF7">
        <w:rPr>
          <w:sz w:val="28"/>
          <w:szCs w:val="28"/>
        </w:rPr>
        <w:t xml:space="preserve">как с учредителем образовательной организации возможность предоставления помещений, занимаемых Университетом, </w:t>
      </w:r>
      <w:r w:rsidR="00024DF7">
        <w:rPr>
          <w:sz w:val="28"/>
          <w:szCs w:val="28"/>
        </w:rPr>
        <w:t>ГБПОУ «Новгородский городской колледж искусств им. С.В. Рахманинова»</w:t>
      </w:r>
      <w:r w:rsidR="00024DF7">
        <w:rPr>
          <w:sz w:val="28"/>
          <w:szCs w:val="28"/>
        </w:rPr>
        <w:t xml:space="preserve"> и если да, проводилась ли оценка соответствия указанных помещений требованиям, предъявляемым к помещениям, обеспечивающим образовательный процесс на музыкальном отделении Колледжа?</w:t>
      </w:r>
      <w:proofErr w:type="gramEnd"/>
    </w:p>
    <w:p w:rsidR="00093806" w:rsidRDefault="00093806" w:rsidP="00765EB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24DF7" w:rsidRDefault="00024DF7" w:rsidP="0076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ошу в установленный законом срок направить в мой адрес. </w:t>
      </w:r>
    </w:p>
    <w:p w:rsidR="00251D20" w:rsidRPr="001B5043" w:rsidRDefault="00251D20" w:rsidP="00765EB3">
      <w:pPr>
        <w:autoSpaceDE w:val="0"/>
        <w:autoSpaceDN w:val="0"/>
        <w:adjustRightInd w:val="0"/>
        <w:spacing w:before="120"/>
        <w:jc w:val="both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>С уважением,</w:t>
      </w:r>
    </w:p>
    <w:p w:rsidR="00251D20" w:rsidRPr="001B5043" w:rsidRDefault="00251D20" w:rsidP="00765EB3">
      <w:pPr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1B5043">
        <w:rPr>
          <w:rFonts w:eastAsia="Times New Roman"/>
          <w:b/>
          <w:sz w:val="28"/>
          <w:szCs w:val="28"/>
          <w:lang w:eastAsia="ru-RU"/>
        </w:rPr>
        <w:t xml:space="preserve">Председатель РОДП «ЯБЛОКО»                      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Pr="001B5043">
        <w:rPr>
          <w:rFonts w:eastAsia="Times New Roman"/>
          <w:b/>
          <w:sz w:val="28"/>
          <w:szCs w:val="28"/>
          <w:lang w:eastAsia="ru-RU"/>
        </w:rPr>
        <w:t xml:space="preserve"> Э.Э. </w:t>
      </w:r>
      <w:proofErr w:type="spellStart"/>
      <w:r w:rsidRPr="001B5043">
        <w:rPr>
          <w:rFonts w:eastAsia="Times New Roman"/>
          <w:b/>
          <w:sz w:val="28"/>
          <w:szCs w:val="28"/>
          <w:lang w:eastAsia="ru-RU"/>
        </w:rPr>
        <w:t>Слабунова</w:t>
      </w:r>
      <w:proofErr w:type="spellEnd"/>
    </w:p>
    <w:p w:rsidR="006017BF" w:rsidRDefault="006017BF" w:rsidP="00765EB3"/>
    <w:p w:rsidR="00D93F2E" w:rsidRPr="00DA0630" w:rsidRDefault="006017BF" w:rsidP="00765EB3">
      <w:r>
        <w:t>Исп. Якушина Е.А.</w:t>
      </w:r>
    </w:p>
    <w:sectPr w:rsidR="00D93F2E" w:rsidRPr="00DA0630" w:rsidSect="00024DF7">
      <w:footerReference w:type="default" r:id="rId8"/>
      <w:headerReference w:type="first" r:id="rId9"/>
      <w:pgSz w:w="11906" w:h="16838"/>
      <w:pgMar w:top="1134" w:right="851" w:bottom="56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B2" w:rsidRDefault="00EB2AB2" w:rsidP="0037541C">
      <w:r>
        <w:separator/>
      </w:r>
    </w:p>
  </w:endnote>
  <w:endnote w:type="continuationSeparator" w:id="0">
    <w:p w:rsidR="00EB2AB2" w:rsidRDefault="00EB2AB2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15773"/>
      <w:docPartObj>
        <w:docPartGallery w:val="Page Numbers (Bottom of Page)"/>
        <w:docPartUnique/>
      </w:docPartObj>
    </w:sdtPr>
    <w:sdtEndPr/>
    <w:sdtContent>
      <w:p w:rsidR="000B6173" w:rsidRDefault="000B6173" w:rsidP="000B6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B2" w:rsidRDefault="00EB2AB2" w:rsidP="0037541C">
      <w:r>
        <w:separator/>
      </w:r>
    </w:p>
  </w:footnote>
  <w:footnote w:type="continuationSeparator" w:id="0">
    <w:p w:rsidR="00EB2AB2" w:rsidRDefault="00EB2AB2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1097"/>
      <w:gridCol w:w="4536"/>
    </w:tblGrid>
    <w:tr w:rsidR="00663F4D" w:rsidRPr="00901BA7" w:rsidTr="001B2D16">
      <w:trPr>
        <w:trHeight w:val="3268"/>
      </w:trPr>
      <w:tc>
        <w:tcPr>
          <w:tcW w:w="3723" w:type="dxa"/>
        </w:tcPr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5B01B26B" wp14:editId="6B26904E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</w:t>
          </w:r>
          <w:proofErr w:type="gramEnd"/>
          <w:r w:rsidRPr="00143E81">
            <w:rPr>
              <w:rFonts w:ascii="Tahoma" w:hAnsi="Tahoma" w:cs="Tahoma"/>
              <w:sz w:val="16"/>
              <w:szCs w:val="16"/>
            </w:rPr>
            <w:t>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663F4D" w:rsidRDefault="00663F4D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663F4D" w:rsidRPr="00803946" w:rsidRDefault="00663F4D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1097" w:type="dxa"/>
        </w:tcPr>
        <w:p w:rsidR="00663F4D" w:rsidRPr="00142305" w:rsidRDefault="00663F4D" w:rsidP="0014230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  <w:p w:rsidR="00663F4D" w:rsidRPr="00142305" w:rsidRDefault="00663F4D" w:rsidP="00142305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</w:p>
      </w:tc>
      <w:tc>
        <w:tcPr>
          <w:tcW w:w="4536" w:type="dxa"/>
        </w:tcPr>
        <w:p w:rsidR="004375AC" w:rsidRPr="004375AC" w:rsidRDefault="004375AC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  <w:r w:rsidRPr="004375AC">
            <w:rPr>
              <w:b/>
              <w:sz w:val="28"/>
              <w:szCs w:val="28"/>
            </w:rPr>
            <w:t>Министр</w:t>
          </w:r>
          <w:r>
            <w:rPr>
              <w:b/>
              <w:sz w:val="28"/>
              <w:szCs w:val="28"/>
            </w:rPr>
            <w:t>у</w:t>
          </w:r>
          <w:r w:rsidRPr="004375AC">
            <w:rPr>
              <w:b/>
              <w:sz w:val="28"/>
              <w:szCs w:val="28"/>
            </w:rPr>
            <w:t xml:space="preserve"> науки и высшего образования </w:t>
          </w:r>
          <w:r w:rsidRPr="004375AC">
            <w:rPr>
              <w:b/>
              <w:sz w:val="28"/>
              <w:szCs w:val="28"/>
            </w:rPr>
            <w:t xml:space="preserve">Российской </w:t>
          </w:r>
          <w:r w:rsidRPr="004375AC">
            <w:rPr>
              <w:b/>
              <w:sz w:val="28"/>
              <w:szCs w:val="28"/>
            </w:rPr>
            <w:t xml:space="preserve"> Федерации</w:t>
          </w:r>
        </w:p>
        <w:p w:rsidR="00663F4D" w:rsidRDefault="004375AC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М.М. </w:t>
          </w:r>
          <w:proofErr w:type="spellStart"/>
          <w:r>
            <w:rPr>
              <w:b/>
              <w:sz w:val="28"/>
              <w:szCs w:val="28"/>
            </w:rPr>
            <w:t>Котюкову</w:t>
          </w:r>
          <w:proofErr w:type="spellEnd"/>
        </w:p>
        <w:p w:rsidR="004375AC" w:rsidRDefault="004375AC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b/>
              <w:sz w:val="28"/>
              <w:szCs w:val="28"/>
            </w:rPr>
          </w:pPr>
        </w:p>
        <w:p w:rsidR="00663F4D" w:rsidRPr="004375AC" w:rsidRDefault="004375AC" w:rsidP="000B617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400" w:lineRule="exact"/>
            <w:jc w:val="both"/>
            <w:rPr>
              <w:color w:val="000000"/>
              <w:sz w:val="26"/>
              <w:szCs w:val="26"/>
              <w:shd w:val="clear" w:color="auto" w:fill="FFFFFF"/>
            </w:rPr>
          </w:pPr>
          <w:r w:rsidRPr="004375AC">
            <w:rPr>
              <w:color w:val="000000"/>
              <w:sz w:val="26"/>
              <w:szCs w:val="26"/>
              <w:shd w:val="clear" w:color="auto" w:fill="FFFFFF"/>
            </w:rPr>
            <w:t>109992, г. Москва, ул. Солянка, д. 14, стр. 3.</w:t>
          </w:r>
        </w:p>
      </w:tc>
    </w:tr>
  </w:tbl>
  <w:p w:rsidR="00926F23" w:rsidRDefault="00926F23" w:rsidP="00765E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06D97"/>
    <w:rsid w:val="00024DF7"/>
    <w:rsid w:val="00057056"/>
    <w:rsid w:val="00072F39"/>
    <w:rsid w:val="000871C0"/>
    <w:rsid w:val="00093806"/>
    <w:rsid w:val="000B6173"/>
    <w:rsid w:val="000D7552"/>
    <w:rsid w:val="000E1758"/>
    <w:rsid w:val="00100346"/>
    <w:rsid w:val="00112162"/>
    <w:rsid w:val="00133F2F"/>
    <w:rsid w:val="00142305"/>
    <w:rsid w:val="00143E81"/>
    <w:rsid w:val="00146DE2"/>
    <w:rsid w:val="001B2D16"/>
    <w:rsid w:val="001C1BED"/>
    <w:rsid w:val="001E7955"/>
    <w:rsid w:val="00204720"/>
    <w:rsid w:val="00243067"/>
    <w:rsid w:val="0024468B"/>
    <w:rsid w:val="00251D20"/>
    <w:rsid w:val="00290B77"/>
    <w:rsid w:val="002C4D3A"/>
    <w:rsid w:val="002E75C7"/>
    <w:rsid w:val="002F3616"/>
    <w:rsid w:val="00307A06"/>
    <w:rsid w:val="00317F44"/>
    <w:rsid w:val="00332FAB"/>
    <w:rsid w:val="00361641"/>
    <w:rsid w:val="0037541C"/>
    <w:rsid w:val="00393AFE"/>
    <w:rsid w:val="00396229"/>
    <w:rsid w:val="003E2266"/>
    <w:rsid w:val="003F5368"/>
    <w:rsid w:val="003F55FC"/>
    <w:rsid w:val="004375AC"/>
    <w:rsid w:val="00467A0F"/>
    <w:rsid w:val="0049225F"/>
    <w:rsid w:val="004B23BA"/>
    <w:rsid w:val="004D014C"/>
    <w:rsid w:val="0050204E"/>
    <w:rsid w:val="0051114E"/>
    <w:rsid w:val="00513453"/>
    <w:rsid w:val="0051520F"/>
    <w:rsid w:val="005B2382"/>
    <w:rsid w:val="005B3AB7"/>
    <w:rsid w:val="005B74ED"/>
    <w:rsid w:val="005C0955"/>
    <w:rsid w:val="005F5A94"/>
    <w:rsid w:val="006017BF"/>
    <w:rsid w:val="0060188B"/>
    <w:rsid w:val="00604736"/>
    <w:rsid w:val="00607CC7"/>
    <w:rsid w:val="006421F6"/>
    <w:rsid w:val="00654BAE"/>
    <w:rsid w:val="00663F4D"/>
    <w:rsid w:val="00684984"/>
    <w:rsid w:val="00695D13"/>
    <w:rsid w:val="006A16CB"/>
    <w:rsid w:val="006C1430"/>
    <w:rsid w:val="006D7FF4"/>
    <w:rsid w:val="0070222F"/>
    <w:rsid w:val="00711BE6"/>
    <w:rsid w:val="00765EB3"/>
    <w:rsid w:val="007954E0"/>
    <w:rsid w:val="00803946"/>
    <w:rsid w:val="008045A3"/>
    <w:rsid w:val="00865EBB"/>
    <w:rsid w:val="008862A9"/>
    <w:rsid w:val="00892134"/>
    <w:rsid w:val="008B31B3"/>
    <w:rsid w:val="008B4A9B"/>
    <w:rsid w:val="008C6952"/>
    <w:rsid w:val="008E0C36"/>
    <w:rsid w:val="00901BA7"/>
    <w:rsid w:val="00912D5A"/>
    <w:rsid w:val="0091629A"/>
    <w:rsid w:val="00926F23"/>
    <w:rsid w:val="009327B2"/>
    <w:rsid w:val="00936796"/>
    <w:rsid w:val="00960951"/>
    <w:rsid w:val="009745F5"/>
    <w:rsid w:val="00985181"/>
    <w:rsid w:val="00993120"/>
    <w:rsid w:val="009A09E0"/>
    <w:rsid w:val="009A4220"/>
    <w:rsid w:val="009A75BA"/>
    <w:rsid w:val="009C52BF"/>
    <w:rsid w:val="00A03918"/>
    <w:rsid w:val="00A046BB"/>
    <w:rsid w:val="00A44340"/>
    <w:rsid w:val="00A44479"/>
    <w:rsid w:val="00A52CD2"/>
    <w:rsid w:val="00A64413"/>
    <w:rsid w:val="00A733BF"/>
    <w:rsid w:val="00A937C1"/>
    <w:rsid w:val="00AA2A6F"/>
    <w:rsid w:val="00B12AFA"/>
    <w:rsid w:val="00B15961"/>
    <w:rsid w:val="00B17785"/>
    <w:rsid w:val="00B26798"/>
    <w:rsid w:val="00B86C30"/>
    <w:rsid w:val="00B87152"/>
    <w:rsid w:val="00B95F9F"/>
    <w:rsid w:val="00B9669A"/>
    <w:rsid w:val="00C45B4A"/>
    <w:rsid w:val="00C51321"/>
    <w:rsid w:val="00C62262"/>
    <w:rsid w:val="00C70FD6"/>
    <w:rsid w:val="00C72024"/>
    <w:rsid w:val="00C95EF5"/>
    <w:rsid w:val="00CA5E18"/>
    <w:rsid w:val="00D00171"/>
    <w:rsid w:val="00D2492F"/>
    <w:rsid w:val="00D25551"/>
    <w:rsid w:val="00D628CE"/>
    <w:rsid w:val="00D642B7"/>
    <w:rsid w:val="00D8663B"/>
    <w:rsid w:val="00D93F2E"/>
    <w:rsid w:val="00DA0630"/>
    <w:rsid w:val="00DC2D69"/>
    <w:rsid w:val="00DC41D6"/>
    <w:rsid w:val="00DC686F"/>
    <w:rsid w:val="00DD521F"/>
    <w:rsid w:val="00DE562E"/>
    <w:rsid w:val="00DF48D9"/>
    <w:rsid w:val="00E03F60"/>
    <w:rsid w:val="00E05CCF"/>
    <w:rsid w:val="00E13C11"/>
    <w:rsid w:val="00E17DAB"/>
    <w:rsid w:val="00E322B5"/>
    <w:rsid w:val="00E359A3"/>
    <w:rsid w:val="00E65DF0"/>
    <w:rsid w:val="00EA36DF"/>
    <w:rsid w:val="00EB2AB2"/>
    <w:rsid w:val="00ED001C"/>
    <w:rsid w:val="00F04D5A"/>
    <w:rsid w:val="00F2628B"/>
    <w:rsid w:val="00F34A0F"/>
    <w:rsid w:val="00F8286E"/>
    <w:rsid w:val="00F92302"/>
    <w:rsid w:val="00FC18F8"/>
    <w:rsid w:val="00FC740C"/>
    <w:rsid w:val="00FE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05705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056"/>
    <w:rPr>
      <w:rFonts w:ascii="Cambria" w:eastAsia="Times New Roman" w:hAnsi="Cambria"/>
      <w:b/>
      <w:bCs/>
      <w:kern w:val="32"/>
      <w:sz w:val="32"/>
      <w:szCs w:val="32"/>
      <w:bdr w:val="none" w:sz="0" w:space="0" w:color="auto"/>
      <w:lang w:eastAsia="ru-RU"/>
    </w:rPr>
  </w:style>
  <w:style w:type="paragraph" w:styleId="ad">
    <w:name w:val="Normal (Web)"/>
    <w:basedOn w:val="a"/>
    <w:uiPriority w:val="99"/>
    <w:semiHidden/>
    <w:unhideWhenUsed/>
    <w:rsid w:val="00985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e">
    <w:name w:val="Body Text Indent"/>
    <w:basedOn w:val="a"/>
    <w:link w:val="af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">
    <w:name w:val="Основной текст с отступом Знак"/>
    <w:basedOn w:val="a0"/>
    <w:link w:val="ae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styleId="af0">
    <w:name w:val="Body Text"/>
    <w:basedOn w:val="a"/>
    <w:link w:val="af1"/>
    <w:uiPriority w:val="99"/>
    <w:unhideWhenUsed/>
    <w:rsid w:val="00D001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both"/>
    </w:pPr>
    <w:rPr>
      <w:rFonts w:eastAsia="Calibri"/>
      <w:sz w:val="28"/>
      <w:szCs w:val="28"/>
      <w:bdr w:val="none" w:sz="0" w:space="0" w:color="auto"/>
    </w:rPr>
  </w:style>
  <w:style w:type="character" w:customStyle="1" w:styleId="af1">
    <w:name w:val="Основной текст Знак"/>
    <w:basedOn w:val="a0"/>
    <w:link w:val="af0"/>
    <w:uiPriority w:val="99"/>
    <w:rsid w:val="00D00171"/>
    <w:rPr>
      <w:rFonts w:eastAsia="Calibri"/>
      <w:sz w:val="28"/>
      <w:szCs w:val="28"/>
      <w:bdr w:val="none" w:sz="0" w:space="0" w:color="auto"/>
    </w:rPr>
  </w:style>
  <w:style w:type="paragraph" w:customStyle="1" w:styleId="ConsPlusNormal">
    <w:name w:val="ConsPlusNormal"/>
    <w:rsid w:val="003E226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sz w:val="24"/>
      <w:szCs w:val="24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4724-B588-4F02-B081-79FF7958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User</cp:lastModifiedBy>
  <cp:revision>4</cp:revision>
  <cp:lastPrinted>2019-02-05T16:43:00Z</cp:lastPrinted>
  <dcterms:created xsi:type="dcterms:W3CDTF">2019-02-07T13:10:00Z</dcterms:created>
  <dcterms:modified xsi:type="dcterms:W3CDTF">2019-02-07T13:18:00Z</dcterms:modified>
</cp:coreProperties>
</file>